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D4B9A" w14:textId="2CB58B1A" w:rsidR="002F0B67" w:rsidRDefault="002F0B67" w:rsidP="002F0B67">
      <w:pPr>
        <w:pStyle w:val="Tytu"/>
      </w:pPr>
      <w:bookmarkStart w:id="0" w:name="_Hlk33511124"/>
      <w:bookmarkStart w:id="1" w:name="_GoBack"/>
      <w:r>
        <w:t xml:space="preserve">zarządzenie nr </w:t>
      </w:r>
      <w:r w:rsidR="00567D8A">
        <w:t>28</w:t>
      </w:r>
    </w:p>
    <w:p w14:paraId="4C7A17E1" w14:textId="4F7E1CBE" w:rsidR="002F0B67" w:rsidRPr="009E689D" w:rsidRDefault="002F0B67" w:rsidP="002F0B67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>
        <w:rPr>
          <w:sz w:val="28"/>
          <w:szCs w:val="28"/>
        </w:rPr>
        <w:br/>
        <w:t xml:space="preserve">z dnia </w:t>
      </w:r>
      <w:r w:rsidR="00567D8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0E2989">
        <w:rPr>
          <w:sz w:val="28"/>
          <w:szCs w:val="28"/>
        </w:rPr>
        <w:t xml:space="preserve">lutego 2020 </w:t>
      </w:r>
      <w:r w:rsidRPr="009E689D">
        <w:rPr>
          <w:sz w:val="28"/>
          <w:szCs w:val="28"/>
        </w:rPr>
        <w:t>r.</w:t>
      </w:r>
    </w:p>
    <w:p w14:paraId="02F2F0C7" w14:textId="77777777" w:rsidR="002F0B67" w:rsidRDefault="002F0B67" w:rsidP="002F0B67">
      <w:pPr>
        <w:pStyle w:val="Nagwek1"/>
      </w:pPr>
      <w:r>
        <w:t xml:space="preserve"> zmieniające zarządzenie nr 91 Rektora ZUT z dnia 6 listopada 2019 r. </w:t>
      </w:r>
    </w:p>
    <w:p w14:paraId="3D0BB432" w14:textId="19CE4636" w:rsidR="002F0B67" w:rsidRPr="009E689D" w:rsidRDefault="002F0B67" w:rsidP="002F0B67">
      <w:pPr>
        <w:pStyle w:val="Nagwek1"/>
        <w:rPr>
          <w:rFonts w:ascii="Times New Roman" w:hAnsi="Times New Roman" w:cs="Times New Roman"/>
        </w:rPr>
      </w:pPr>
      <w:r>
        <w:t xml:space="preserve">w sprawie określenia wzorów wniosku o wszczęcie postępowania </w:t>
      </w:r>
      <w:r w:rsidR="000E2989">
        <w:br/>
      </w:r>
      <w:r>
        <w:t xml:space="preserve">w sprawie nadania stopnia doktora oraz umów o przejęciu </w:t>
      </w:r>
      <w:r w:rsidR="000E2989">
        <w:t>przez Podmiot Zatrudniający lub </w:t>
      </w:r>
      <w:r>
        <w:t xml:space="preserve">przez Kandydata kosztów przeprowadzenia postępowania </w:t>
      </w:r>
      <w:r w:rsidR="000E2989">
        <w:br/>
      </w:r>
      <w:r>
        <w:t>w sprawie nadania stopnia doktora/doktora habilitowanego</w:t>
      </w:r>
      <w:bookmarkEnd w:id="1"/>
    </w:p>
    <w:p w14:paraId="050CBAF6" w14:textId="77777777" w:rsidR="002F0B67" w:rsidRDefault="002F0B67" w:rsidP="002F0B67">
      <w:pPr>
        <w:pStyle w:val="podstawaprawna"/>
      </w:pPr>
      <w:r>
        <w:t>Na podstawie art. 23 ust. 2 ustawy z dnia 20 lipca 2018 r. Prawo o szkolnictwie wyższym i nauce (</w:t>
      </w:r>
      <w:r>
        <w:rPr>
          <w:szCs w:val="24"/>
        </w:rPr>
        <w:t xml:space="preserve">tekst jedn. Dz.U. z 2020 r. poz. 85), </w:t>
      </w:r>
      <w:r>
        <w:t>zarządza się co następuje:</w:t>
      </w:r>
    </w:p>
    <w:p w14:paraId="546D1CD9" w14:textId="77777777" w:rsidR="002F0B67" w:rsidRDefault="002F0B67" w:rsidP="00890596">
      <w:pPr>
        <w:pStyle w:val="paragraf"/>
        <w:ind w:left="227" w:hanging="227"/>
      </w:pPr>
    </w:p>
    <w:p w14:paraId="78F8947C" w14:textId="7654527B" w:rsidR="002F0B67" w:rsidRDefault="002F0B67" w:rsidP="002F0B67">
      <w:pPr>
        <w:pStyle w:val="akapit"/>
      </w:pPr>
      <w:r w:rsidRPr="007B35F3">
        <w:t>W zarządzeniu nr 91 Rektora ZUT z dnia 6 listopada 2019 r. w sprawie określenia wzorów wniosku o wszczęcie postępowania w sprawie nadania stopnia doktora oraz umów o przejęciu przez Podmiot Zatrudniający lub przez Kandydata kosztów przeprowadzenia postępowania w sprawie nadania stopnia</w:t>
      </w:r>
      <w:r w:rsidR="00972ABE">
        <w:t xml:space="preserve"> doktora/doktora habilitow</w:t>
      </w:r>
      <w:r w:rsidR="00972ABE" w:rsidRPr="00A671B4">
        <w:t>anego</w:t>
      </w:r>
      <w:r w:rsidRPr="00A671B4">
        <w:t xml:space="preserve"> załączniki </w:t>
      </w:r>
      <w:r w:rsidR="000E2989" w:rsidRPr="00A671B4">
        <w:t xml:space="preserve">nr </w:t>
      </w:r>
      <w:r w:rsidR="00972ABE" w:rsidRPr="00A671B4">
        <w:t>2</w:t>
      </w:r>
      <w:r w:rsidRPr="00A671B4">
        <w:t>–</w:t>
      </w:r>
      <w:r w:rsidR="00972ABE" w:rsidRPr="00A671B4">
        <w:t>3</w:t>
      </w:r>
      <w:r w:rsidRPr="00A671B4">
        <w:t xml:space="preserve"> otrzymują brzmienie, jak stanowią odpowiednio załączniki</w:t>
      </w:r>
      <w:r w:rsidR="000E2989" w:rsidRPr="00A671B4">
        <w:t xml:space="preserve"> nr</w:t>
      </w:r>
      <w:r w:rsidRPr="00A671B4">
        <w:t xml:space="preserve"> 1–2 </w:t>
      </w:r>
      <w:r w:rsidRPr="007B35F3">
        <w:t>do niniejszego zarządzenia.</w:t>
      </w:r>
    </w:p>
    <w:p w14:paraId="73654936" w14:textId="77777777" w:rsidR="002F0B67" w:rsidRPr="00D236AC" w:rsidRDefault="002F0B67" w:rsidP="00890596">
      <w:pPr>
        <w:pStyle w:val="paragraf"/>
        <w:ind w:left="227" w:hanging="227"/>
      </w:pPr>
    </w:p>
    <w:p w14:paraId="0FB699AD" w14:textId="2A061F20" w:rsidR="002F0B67" w:rsidRDefault="002F0B67" w:rsidP="002F0B67">
      <w:pPr>
        <w:pStyle w:val="1wyliczanka"/>
        <w:numPr>
          <w:ilvl w:val="0"/>
          <w:numId w:val="0"/>
        </w:numPr>
        <w:ind w:left="340" w:hanging="340"/>
      </w:pPr>
      <w:r>
        <w:t>Zarządzenie wchodzi w życie z dniem podpisania</w:t>
      </w:r>
      <w:r w:rsidR="004A293B">
        <w:t>.</w:t>
      </w:r>
    </w:p>
    <w:p w14:paraId="6B323B77" w14:textId="7DE38162" w:rsidR="002F0B67" w:rsidRDefault="002F0B67" w:rsidP="002F0B67">
      <w:pPr>
        <w:pStyle w:val="rektorpodpis"/>
      </w:pPr>
      <w:r>
        <w:t>Rektor</w:t>
      </w:r>
      <w:r>
        <w:br/>
        <w:t xml:space="preserve">dr hab. inż. Jacek Wróbel, prof. ZUT </w:t>
      </w:r>
      <w:bookmarkEnd w:id="0"/>
    </w:p>
    <w:p w14:paraId="1BE7834A" w14:textId="77777777" w:rsidR="002F0B67" w:rsidRDefault="002F0B67">
      <w:pPr>
        <w:spacing w:line="259" w:lineRule="auto"/>
        <w:rPr>
          <w:rFonts w:ascii="Times New Roman" w:eastAsia="Times New Roman" w:hAnsi="Times New Roman" w:cs="Times New Roman"/>
          <w:sz w:val="24"/>
        </w:rPr>
      </w:pPr>
      <w:r>
        <w:br w:type="page"/>
      </w:r>
    </w:p>
    <w:p w14:paraId="11E08BCD" w14:textId="73DBBA62" w:rsidR="003928EF" w:rsidRDefault="005E2E07" w:rsidP="003928EF">
      <w:pPr>
        <w:spacing w:after="0" w:line="257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 w:rsidR="003928EF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</w:p>
    <w:p w14:paraId="16163CF7" w14:textId="49145348" w:rsidR="005E2E07" w:rsidRPr="00D60F56" w:rsidRDefault="00A509B2" w:rsidP="003928EF">
      <w:pPr>
        <w:spacing w:after="0" w:line="257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E2E07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5E2E07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ządzenia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r w:rsidR="00567D8A">
        <w:rPr>
          <w:rFonts w:ascii="Times New Roman" w:eastAsia="Times New Roman" w:hAnsi="Times New Roman" w:cs="Times New Roman"/>
          <w:sz w:val="20"/>
          <w:szCs w:val="20"/>
          <w:lang w:eastAsia="pl-PL"/>
        </w:rPr>
        <w:t>28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E2E07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ktora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UT </w:t>
      </w:r>
      <w:r w:rsidR="005E2E07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67D8A">
        <w:rPr>
          <w:rFonts w:ascii="Times New Roman" w:eastAsia="Times New Roman" w:hAnsi="Times New Roman" w:cs="Times New Roman"/>
          <w:sz w:val="20"/>
          <w:szCs w:val="20"/>
          <w:lang w:eastAsia="pl-PL"/>
        </w:rPr>
        <w:t>25</w:t>
      </w:r>
      <w:r w:rsidR="003928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29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tego </w:t>
      </w:r>
      <w:r w:rsidR="003928EF">
        <w:rPr>
          <w:rFonts w:ascii="Times New Roman" w:eastAsia="Times New Roman" w:hAnsi="Times New Roman" w:cs="Times New Roman"/>
          <w:sz w:val="20"/>
          <w:szCs w:val="20"/>
          <w:lang w:eastAsia="pl-PL"/>
        </w:rPr>
        <w:t>2020</w:t>
      </w:r>
      <w:r w:rsidR="005E2E07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6E2D909E" w14:textId="55FC0E98" w:rsidR="005E2E07" w:rsidRPr="00C74587" w:rsidRDefault="005E2E07" w:rsidP="00C74587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</w:t>
      </w:r>
      <w:r w:rsid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509B2"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</w:t>
      </w: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509B2"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  <w:r w:rsidR="000E2989"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</w:p>
    <w:p w14:paraId="6511E2C6" w14:textId="166B501C" w:rsidR="005E2E07" w:rsidRPr="00D60F56" w:rsidRDefault="005E2E07" w:rsidP="00C745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o przejęcie </w:t>
      </w:r>
      <w:r w:rsidR="00BC2DA3"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przez Podmiot Zatrudniający 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kosztów przeprowadzenia postępowania </w:t>
      </w:r>
      <w:r w:rsidR="000E2989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A509B2" w:rsidRPr="00D60F56">
        <w:rPr>
          <w:rFonts w:ascii="Times New Roman" w:eastAsia="Times New Roman" w:hAnsi="Times New Roman" w:cs="Times New Roman"/>
          <w:b/>
          <w:bCs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 nadani</w:t>
      </w:r>
      <w:r w:rsidR="00A509B2" w:rsidRPr="00D60F56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 stopnia doktora/doktora habilitowanego</w:t>
      </w:r>
      <w:r w:rsidR="00D31C10" w:rsidRPr="00D60F56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14:paraId="7A35BCFD" w14:textId="2038575C" w:rsidR="005E2E07" w:rsidRPr="00D60F56" w:rsidRDefault="005E2E07" w:rsidP="005214F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07621754"/>
          <w:placeholder>
            <w:docPart w:val="901AE985CDE24086B7B5697E9DA8706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F658E" w:rsidRPr="00D60F56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</w:t>
          </w:r>
        </w:sdtContent>
      </w:sdt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09B2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: </w:t>
      </w:r>
    </w:p>
    <w:p w14:paraId="7AA027CC" w14:textId="77777777" w:rsidR="005E2E07" w:rsidRPr="00D60F56" w:rsidRDefault="005E2E07" w:rsidP="000E29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m Uniwersytetem Technologicznym w Szczecinie, </w:t>
      </w:r>
    </w:p>
    <w:p w14:paraId="6D23C0E8" w14:textId="77777777" w:rsidR="005E2E07" w:rsidRPr="00D60F56" w:rsidRDefault="005E2E07" w:rsidP="005E2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l. Piastów 17, 70-310 Szczecin,</w:t>
      </w:r>
    </w:p>
    <w:p w14:paraId="0FAC719B" w14:textId="77777777" w:rsidR="005E2E07" w:rsidRPr="00D60F56" w:rsidRDefault="005E2E07" w:rsidP="005E2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2-254-50-56 </w:t>
      </w:r>
    </w:p>
    <w:p w14:paraId="394EC1A8" w14:textId="1204DE3F" w:rsidR="005E2E07" w:rsidRPr="00D60F56" w:rsidRDefault="005E2E07" w:rsidP="005E2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: </w:t>
      </w:r>
    </w:p>
    <w:p w14:paraId="1D6828D1" w14:textId="3E36BBE3" w:rsidR="005E2E07" w:rsidRPr="00D60F56" w:rsidRDefault="000E2989" w:rsidP="00C74587">
      <w:pPr>
        <w:tabs>
          <w:tab w:val="left" w:leader="dot" w:pos="737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E2E0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rektora ds. nauki</w:t>
      </w:r>
    </w:p>
    <w:p w14:paraId="5B9CA6BF" w14:textId="77777777" w:rsidR="005E2E07" w:rsidRPr="00D60F56" w:rsidRDefault="005E2E07" w:rsidP="000E298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19FD71D" w14:textId="56283F46" w:rsidR="005E2E07" w:rsidRPr="00D60F56" w:rsidRDefault="000E2989" w:rsidP="000E2989">
      <w:pPr>
        <w:tabs>
          <w:tab w:val="left" w:leader="dot" w:pos="9637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C0C2E48" w14:textId="77777777" w:rsidR="005E2E07" w:rsidRPr="00D60F56" w:rsidRDefault="005E2E07" w:rsidP="005E2E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A584338" w14:textId="307AEE0B" w:rsidR="005E2E07" w:rsidRPr="00D60F56" w:rsidRDefault="005E2E07" w:rsidP="005E2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</w:t>
      </w:r>
      <w:r w:rsidR="0062051A"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</w:t>
      </w:r>
      <w:r w:rsidR="00C91A9E"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…..…….…………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>, 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</w:t>
      </w:r>
      <w:r w:rsidR="0062051A"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="00C91A9E"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62051A"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</w:t>
      </w:r>
    </w:p>
    <w:p w14:paraId="0C47BA55" w14:textId="4D190DD6" w:rsidR="005E2E07" w:rsidRPr="00D60F56" w:rsidRDefault="005E2E07" w:rsidP="00D46B7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miotem </w:t>
      </w:r>
      <w:r w:rsidR="00340CA7"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trudniającym</w:t>
      </w:r>
      <w:r w:rsidR="000E2989" w:rsidRPr="000E29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E29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(-</w:t>
      </w:r>
      <w:r w:rsidR="006215C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p w14:paraId="36C3F7F1" w14:textId="6AA5AA5C" w:rsidR="005E2E07" w:rsidRPr="000E2989" w:rsidRDefault="000E2989" w:rsidP="000E2989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2051A"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E2E07"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14:paraId="170BA0B6" w14:textId="050581C9" w:rsidR="005E2E07" w:rsidRPr="00D60F56" w:rsidRDefault="005E2E07" w:rsidP="000E2989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</w:t>
      </w:r>
      <w:r w:rsidR="000E298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</w:p>
    <w:p w14:paraId="34211686" w14:textId="77777777" w:rsidR="00874D8B" w:rsidRPr="00D60F56" w:rsidRDefault="00874D8B" w:rsidP="000E298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dziale</w:t>
      </w:r>
    </w:p>
    <w:p w14:paraId="7469D331" w14:textId="315B9073" w:rsidR="00874D8B" w:rsidRPr="00D60F56" w:rsidRDefault="000E2989" w:rsidP="000E2989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74D8B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874D8B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</w:p>
    <w:p w14:paraId="1AD7E7B4" w14:textId="55AED4F9" w:rsidR="00874D8B" w:rsidRPr="00D60F56" w:rsidRDefault="000E2989" w:rsidP="000E298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74D8B"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74D8B"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PESEL)</w:t>
      </w:r>
    </w:p>
    <w:p w14:paraId="67E0A341" w14:textId="24822BB3" w:rsidR="00874D8B" w:rsidRPr="00D60F56" w:rsidRDefault="00874D8B" w:rsidP="000E29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="00B418ED"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B418E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iem</w:t>
      </w:r>
      <w:r w:rsidR="000E29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2FE3DDAA" w14:textId="77777777" w:rsidR="005E2E07" w:rsidRPr="00D60F56" w:rsidRDefault="005E2E07" w:rsidP="00B418E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53BB8F8F" w14:textId="77397F62" w:rsidR="005E2E07" w:rsidRPr="00D60F56" w:rsidRDefault="005E2E07" w:rsidP="00D46B7D">
      <w:pPr>
        <w:pStyle w:val="paragraf"/>
        <w:numPr>
          <w:ilvl w:val="0"/>
          <w:numId w:val="22"/>
        </w:numPr>
        <w:spacing w:before="0"/>
        <w:ind w:left="227" w:hanging="227"/>
        <w:rPr>
          <w:lang w:eastAsia="pl-PL"/>
        </w:rPr>
      </w:pPr>
    </w:p>
    <w:p w14:paraId="5D7F41C1" w14:textId="6F07336B" w:rsidR="005E2E07" w:rsidRPr="00D60F56" w:rsidRDefault="005E2E07" w:rsidP="006215CD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zatrudniający oświadcza, że Pani/Pan</w:t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71976917"/>
          <w:placeholder>
            <w:docPart w:val="DefaultPlaceholder_1081868574"/>
          </w:placeholder>
          <w:text/>
        </w:sdtPr>
        <w:sdtEndPr/>
        <w:sdtContent>
          <w:r w:rsidR="00C748C2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…………</w:t>
          </w:r>
        </w:sdtContent>
      </w:sdt>
      <w:r w:rsidR="00C7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atrudniona(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-y</w:t>
      </w:r>
      <w:r w:rsidR="00C7458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C745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cie </w:t>
      </w:r>
      <w:r w:rsidR="00340CA7" w:rsidRPr="00C745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C745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udniającym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nowisku </w:t>
      </w:r>
      <w:r w:rsidR="006215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760A7D06" w14:textId="1C11D440" w:rsidR="005E2E07" w:rsidRPr="00D60F56" w:rsidRDefault="005E2E07" w:rsidP="006215CD">
      <w:pPr>
        <w:numPr>
          <w:ilvl w:val="0"/>
          <w:numId w:val="5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oświadcza, że 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Pracownik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a się o nadanie mu przez Senat Zachodniopomorskiego Uniwersytetu Technologicznego w Szczecnie stopnia doktora/doktora habilitowanego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6B4F50" w14:textId="5C860D8B" w:rsidR="005E2E07" w:rsidRPr="00D60F56" w:rsidRDefault="005E2E07" w:rsidP="006215CD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2ECE548E" w14:textId="5F58428D" w:rsidR="005E2E07" w:rsidRPr="00D60F56" w:rsidRDefault="005E2E07" w:rsidP="006215CD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ą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 </w:t>
      </w:r>
      <w:r w:rsidR="00340CA7"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udniający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o zapłaty należności w</w:t>
      </w:r>
      <w:r w:rsidR="00430EF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62051A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brutto (słownie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</w:t>
      </w:r>
      <w:r w:rsidR="006215C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="00383A3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) tytułem poniesionych przez Uczelnię kosztów powstałych w związku z</w:t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ym przez nią postępowaniem 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4D8B"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owi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doktora habilitowanego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8E90AC" w14:textId="2A9B0DF8" w:rsidR="005E2E07" w:rsidRPr="00D60F56" w:rsidRDefault="005E2E07" w:rsidP="006215CD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kulacja kosztów stanowi załącznik </w:t>
      </w:r>
      <w:r w:rsidR="0049309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j umowy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st </w:t>
      </w:r>
      <w:r w:rsidR="0049309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383A3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</w:t>
      </w:r>
      <w:r w:rsidR="0049309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c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50DC18" w14:textId="0A8E551A" w:rsidR="005E2E07" w:rsidRPr="00D60F56" w:rsidRDefault="005E2E07" w:rsidP="006215CD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DCE">
        <w:rPr>
          <w:rFonts w:ascii="Times New Roman" w:eastAsia="Segoe UI Emoji" w:hAnsi="Times New Roman" w:cs="Times New Roman"/>
          <w:b/>
          <w:spacing w:val="-4"/>
          <w:sz w:val="24"/>
          <w:szCs w:val="24"/>
          <w:lang w:eastAsia="pl-PL"/>
        </w:rPr>
        <w:t>Podmiot</w:t>
      </w:r>
      <w:r w:rsidR="003D2DCE" w:rsidRPr="003D2DC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Z</w:t>
      </w:r>
      <w:r w:rsidRPr="003D2DC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atrudniający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zobowiązuje się do zapłaty należności, o których mowa w</w:t>
      </w:r>
      <w:r w:rsidR="0062051A"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ust.</w:t>
      </w:r>
      <w:r w:rsidR="00BF3A1E"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 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1, przelewem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achunek bankowy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na fakturze, w terminie 21 dni od daty</w:t>
      </w:r>
      <w:r w:rsidRPr="00D60F5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pl-PL"/>
        </w:rPr>
        <w:t xml:space="preserve"> </w:t>
      </w:r>
      <w:r w:rsidR="00492161" w:rsidRPr="00D60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enia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.</w:t>
      </w:r>
    </w:p>
    <w:p w14:paraId="6D1854BD" w14:textId="55349006" w:rsidR="005E2E07" w:rsidRPr="00D60F56" w:rsidRDefault="005E2E07" w:rsidP="00D46B7D">
      <w:pPr>
        <w:pStyle w:val="paragraf"/>
        <w:numPr>
          <w:ilvl w:val="0"/>
          <w:numId w:val="22"/>
        </w:numPr>
        <w:spacing w:before="0"/>
        <w:ind w:left="227" w:hanging="227"/>
        <w:rPr>
          <w:b w:val="0"/>
          <w:szCs w:val="24"/>
          <w:lang w:eastAsia="pl-PL"/>
        </w:rPr>
      </w:pPr>
    </w:p>
    <w:p w14:paraId="5977D690" w14:textId="77777777" w:rsidR="005E2E07" w:rsidRPr="00D60F56" w:rsidRDefault="005E2E07" w:rsidP="006215CD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ów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ałącznika, 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§ 2 ust. 2,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iły na podstawie obowiązujących na dzień zawarcia umowy przepisów dotyczących</w:t>
      </w:r>
      <w:r w:rsidRPr="00D60F56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ń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6F2E8C" w14:textId="57FE065E" w:rsidR="005E2E07" w:rsidRPr="00D60F56" w:rsidRDefault="005E2E07" w:rsidP="006215CD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zmiany przepisów stanowiących podstawę do sporządzenia kalkulacji kosztów, o</w:t>
      </w:r>
      <w:r w:rsidR="00314AA8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mowa w § 2 ust. 2 (część A załącznika)</w:t>
      </w:r>
      <w:r w:rsidR="0049309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ywiście poniesionych kosztów związanych </w:t>
      </w:r>
      <w:r w:rsidR="00EA5FB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elegacjami i noclegami (część B załącznika) koszt postępowania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 zostanie wg zasad obowiązujących w</w:t>
      </w:r>
      <w:r w:rsidR="00EA5FB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zakończenia postępowania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0CA7"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owi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doktora habilitowanego</w:t>
      </w:r>
      <w:r w:rsidR="00BF3A1E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niu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on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stosownych dokumentów księgowych koszt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legacji i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clegów. </w:t>
      </w:r>
    </w:p>
    <w:p w14:paraId="7559A1B3" w14:textId="065F8656" w:rsidR="005E2E07" w:rsidRPr="00D60F56" w:rsidRDefault="005E2E07" w:rsidP="006215CD">
      <w:pPr>
        <w:numPr>
          <w:ilvl w:val="0"/>
          <w:numId w:val="3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ust. 2</w:t>
      </w:r>
      <w:r w:rsidR="0049309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ie ulegnie kalkulacja kosztów stanowiąca załącznik do niniejszej umowy. Nowa kalkulacja będzie podstawą do wystawienia i doręczenia jej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owi </w:t>
      </w:r>
      <w:r w:rsidR="00340CA7"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udniającemu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</w:t>
      </w:r>
      <w:r w:rsidR="00FE4411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ową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ą VAT.</w:t>
      </w:r>
    </w:p>
    <w:p w14:paraId="0A9D3F00" w14:textId="64981D01" w:rsidR="005E2E07" w:rsidRPr="00D60F56" w:rsidRDefault="005E2E07" w:rsidP="006215CD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4D8696ED" w14:textId="4895F434" w:rsidR="005E2E07" w:rsidRPr="00D60F56" w:rsidRDefault="005E2E07" w:rsidP="006215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w przypadku rozwiązania umowy o pracę 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em zatrudniającym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mie obowiązek zapłaty poniesionych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lnię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na zasadach określonych w</w:t>
      </w:r>
      <w:r w:rsidR="0049309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ie.</w:t>
      </w:r>
    </w:p>
    <w:p w14:paraId="3F58D737" w14:textId="12DAE3A4" w:rsidR="005E2E07" w:rsidRPr="00D60F56" w:rsidRDefault="005E2E07" w:rsidP="006215CD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4E454002" w14:textId="77777777" w:rsidR="005E2E07" w:rsidRPr="00D60F56" w:rsidRDefault="005E2E07" w:rsidP="006215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ostępowania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danie lub odmowa nadania stopnia naukowego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umorzeni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nie ma znaczenia dla określonego niniejszą umową obowiązku zapłaty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Zatrudniający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c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2 ust.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1 niniejszej umowy.</w:t>
      </w:r>
    </w:p>
    <w:p w14:paraId="51B55D33" w14:textId="26B8C395" w:rsidR="005E2E07" w:rsidRPr="00D60F56" w:rsidRDefault="005E2E07" w:rsidP="006215CD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35C54A84" w14:textId="438A40F5" w:rsidR="005E2E07" w:rsidRPr="00D60F56" w:rsidRDefault="005E2E07" w:rsidP="006215CD">
      <w:pPr>
        <w:spacing w:after="0" w:line="276" w:lineRule="auto"/>
        <w:jc w:val="both"/>
        <w:rPr>
          <w:rFonts w:ascii="Times New Roman" w:eastAsia="Segoe UI Emoji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czas trwania postępowania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stopnia doktora habilitowanego</w:t>
      </w:r>
      <w:r w:rsidR="00D31C10"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*</w:t>
      </w:r>
      <w:r w:rsidR="00340CA7"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 xml:space="preserve"> </w:t>
      </w:r>
      <w:r w:rsidR="00340CA7" w:rsidRPr="006215CD">
        <w:rPr>
          <w:rFonts w:ascii="Times New Roman" w:eastAsia="Segoe UI Emoji" w:hAnsi="Times New Roman" w:cs="Times New Roman"/>
          <w:b/>
          <w:sz w:val="24"/>
          <w:szCs w:val="24"/>
          <w:lang w:eastAsia="pl-PL"/>
        </w:rPr>
        <w:t>Pracownikowi</w:t>
      </w:r>
      <w:r w:rsidR="006215CD">
        <w:rPr>
          <w:rFonts w:ascii="Times New Roman" w:eastAsia="Segoe UI Emoji" w:hAnsi="Times New Roman" w:cs="Times New Roman"/>
          <w:sz w:val="24"/>
          <w:szCs w:val="24"/>
          <w:lang w:eastAsia="pl-PL"/>
        </w:rPr>
        <w:t>.</w:t>
      </w:r>
    </w:p>
    <w:p w14:paraId="6CC86D63" w14:textId="7F92DBFE" w:rsidR="005E2E07" w:rsidRPr="00D60F56" w:rsidRDefault="005E2E07" w:rsidP="006215CD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60195B16" w14:textId="77777777" w:rsidR="00340CA7" w:rsidRPr="00D60F56" w:rsidRDefault="00340CA7" w:rsidP="006215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47C83907" w14:textId="5E971299" w:rsidR="00340CA7" w:rsidRPr="00D60F56" w:rsidRDefault="00340CA7" w:rsidP="006215CD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674099CE" w14:textId="77777777" w:rsidR="005E2E07" w:rsidRPr="00D60F56" w:rsidRDefault="005E2E07" w:rsidP="006215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3 jednobrzmiących egzemplarzach, po 1 egzemplarzu dla każdej ze stron.</w:t>
      </w:r>
    </w:p>
    <w:p w14:paraId="345972FE" w14:textId="1AE42CA9" w:rsidR="00D31C10" w:rsidRPr="006215CD" w:rsidRDefault="006215CD" w:rsidP="006215CD">
      <w:pPr>
        <w:tabs>
          <w:tab w:val="left" w:pos="6237"/>
        </w:tabs>
        <w:spacing w:before="84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Zatrudniający</w:t>
      </w:r>
      <w:r w:rsidR="00D31C10"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</w:t>
      </w: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lnia</w:t>
      </w:r>
    </w:p>
    <w:p w14:paraId="669D371D" w14:textId="38525B52" w:rsidR="00D31C10" w:rsidRPr="00D60F56" w:rsidRDefault="00BF3A1E" w:rsidP="00D31C10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</w:t>
      </w:r>
      <w:r w:rsidR="006215C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 ………….…………………………………………</w:t>
      </w:r>
      <w:r w:rsidR="00D31C10"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="006215C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.………</w:t>
      </w:r>
    </w:p>
    <w:p w14:paraId="38584042" w14:textId="6EE24E75" w:rsidR="00D31C10" w:rsidRPr="00D60F56" w:rsidRDefault="006215CD" w:rsidP="00D31C10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)</w:t>
      </w:r>
      <w:r w:rsidR="00BF3A1E"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.……………………………………….……</w:t>
      </w:r>
    </w:p>
    <w:p w14:paraId="2CA5ECF5" w14:textId="4C2BC4F4" w:rsidR="005E2E07" w:rsidRPr="006215CD" w:rsidRDefault="005E2E07" w:rsidP="0025783C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6215CD"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cownik</w:t>
      </w:r>
    </w:p>
    <w:p w14:paraId="748049B1" w14:textId="642F0D66" w:rsidR="005E2E07" w:rsidRDefault="006215CD" w:rsidP="00D31C10">
      <w:pPr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……….………….….………………………………</w:t>
      </w:r>
    </w:p>
    <w:p w14:paraId="21437056" w14:textId="77777777" w:rsidR="00D12B3B" w:rsidRPr="00A671B4" w:rsidRDefault="00D12B3B" w:rsidP="006215CD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..</w:t>
      </w:r>
    </w:p>
    <w:p w14:paraId="5EEE7ADA" w14:textId="3B28A46A" w:rsidR="00D12B3B" w:rsidRPr="00D60F56" w:rsidRDefault="006215CD" w:rsidP="00D12B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3B4790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</w:t>
      </w:r>
      <w:r w:rsidR="00D12B3B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dpis </w:t>
      </w:r>
      <w:r w:rsidR="003B4790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k</w:t>
      </w:r>
      <w:r w:rsidR="00D12B3B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estora</w:t>
      </w: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14:paraId="59010393" w14:textId="37F93C08" w:rsidR="00A671B4" w:rsidRPr="00A671B4" w:rsidRDefault="005E2E07" w:rsidP="00A671B4">
      <w:pPr>
        <w:spacing w:before="48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sectPr w:rsidR="00A671B4" w:rsidRPr="00A671B4" w:rsidSect="00A671B4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</w:t>
      </w:r>
      <w:r w:rsidR="00D31C10"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niepotrzebne skreślić</w:t>
      </w:r>
      <w:r w:rsidR="00AB69F5"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14:paraId="7CE6FB0E" w14:textId="551D1D7C" w:rsidR="00BF3A1E" w:rsidRPr="00D60F56" w:rsidRDefault="00BF3A1E" w:rsidP="00283C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 </w:t>
      </w:r>
      <w:r w:rsidR="006215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o umowy o przejęciu kosztów przeprowadzenia postępowania </w:t>
      </w:r>
      <w:r w:rsidR="006215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sprawie nadania stopnia doktora/doktora habilitowanego</w:t>
      </w:r>
    </w:p>
    <w:p w14:paraId="443A5361" w14:textId="77777777" w:rsidR="00666766" w:rsidRPr="00D60F56" w:rsidRDefault="00666766" w:rsidP="00172B77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Kalkulacja kosztów związanych z postępowaniem </w:t>
      </w:r>
      <w:r w:rsidR="00172B77"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w sprawie</w:t>
      </w: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nadani</w:t>
      </w:r>
      <w:r w:rsidR="00172B77"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topnia doktora/doktora habilitowanego*</w:t>
      </w:r>
    </w:p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lkulacja kosztów"/>
      </w:tblPr>
      <w:tblGrid>
        <w:gridCol w:w="704"/>
        <w:gridCol w:w="8363"/>
        <w:gridCol w:w="735"/>
        <w:gridCol w:w="7"/>
      </w:tblGrid>
      <w:tr w:rsidR="00EA5FB5" w:rsidRPr="00D60F56" w14:paraId="3D87EBED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7D7E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r poz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08AB" w14:textId="7D3E8174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zycja kalkulacyj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CF3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Kwota (zł)</w:t>
            </w:r>
          </w:p>
        </w:tc>
      </w:tr>
      <w:tr w:rsidR="00EA5FB5" w:rsidRPr="00D60F56" w14:paraId="4E2BAA40" w14:textId="77777777" w:rsidTr="00A671B4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BF09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13D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</w:t>
            </w:r>
          </w:p>
        </w:tc>
      </w:tr>
      <w:tr w:rsidR="00EA5FB5" w:rsidRPr="00D60F56" w14:paraId="548389E7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31F6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70A6" w14:textId="62A30B9F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/Promotorów</w:t>
            </w:r>
            <w:r w:rsidR="004F658E"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10D5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2AEBA0B3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4A8B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985A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pomocnicz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9713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3188B39D" w14:textId="77777777" w:rsidTr="00A671B4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0C2FA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C364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:</w:t>
            </w:r>
          </w:p>
        </w:tc>
      </w:tr>
      <w:tr w:rsidR="00EA5FB5" w:rsidRPr="00D60F56" w14:paraId="0B7E558A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F512B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53C" w14:textId="77777777" w:rsidR="00EA5FB5" w:rsidRPr="00D60F56" w:rsidRDefault="00EA5FB5" w:rsidP="00807BB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ch (postępowanie w sprawie nadania stopnia dokto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6E0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0290774A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453D9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E9A" w14:textId="77777777" w:rsidR="00EA5FB5" w:rsidRPr="00D60F56" w:rsidRDefault="00EA5FB5" w:rsidP="00807BB3">
            <w:pPr>
              <w:tabs>
                <w:tab w:val="left" w:pos="3384"/>
              </w:tabs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terech (postępowanie w sprawie nadania stopnia doktora habilitowaneg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836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7D827CC1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F2EC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BE8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czącego komisji habilitacyjnej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414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26C4E784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044F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F87C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retarz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FDA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2E613ED9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8B11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C64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łonk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3D9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75B3404D" w14:textId="77777777" w:rsidTr="00A671B4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DDC7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F80E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05FC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B2E41" w:rsidRPr="00D60F56" w14:paraId="28F4F662" w14:textId="77777777" w:rsidTr="00A671B4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54E2" w14:textId="77777777" w:rsidR="00D46B7D" w:rsidRPr="00D60F56" w:rsidRDefault="00D46B7D" w:rsidP="004A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272F" w14:textId="77777777" w:rsidR="00D46B7D" w:rsidRPr="00D60F56" w:rsidRDefault="00D46B7D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20C" w14:textId="77777777" w:rsidR="00D46B7D" w:rsidRPr="00D60F56" w:rsidRDefault="00D46B7D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A5FB5" w:rsidRPr="00D60F56" w14:paraId="73D37BED" w14:textId="77777777" w:rsidTr="00A671B4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B756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3768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, w tym pośrednie</w:t>
            </w:r>
          </w:p>
        </w:tc>
      </w:tr>
      <w:tr w:rsidR="00EA5FB5" w:rsidRPr="00D60F56" w14:paraId="3B35B40B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9B6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347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chodne od wynagrodzenia promotora /promotorów z ZUT/spoza ZUT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B32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0A91BFEE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CC9C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4282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omotora pomocniczego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33CB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2B8D74B3" w14:textId="77777777" w:rsidTr="00A671B4">
        <w:trPr>
          <w:trHeight w:val="259"/>
          <w:tblHeader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CB507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7D6D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ń recenzentów</w:t>
            </w:r>
          </w:p>
        </w:tc>
      </w:tr>
      <w:tr w:rsidR="00EA5FB5" w:rsidRPr="00D60F56" w14:paraId="13918721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2B00C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EF8" w14:textId="77777777" w:rsidR="00EA5FB5" w:rsidRPr="00D60F56" w:rsidRDefault="00EA5FB5" w:rsidP="00807BB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512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748DF54B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9AA52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E183" w14:textId="77777777" w:rsidR="00EA5FB5" w:rsidRPr="00D60F56" w:rsidRDefault="00EA5FB5" w:rsidP="00807BB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0A45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39A1665D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4499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48EC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zewodniczącego komisji z ZUT/spoza ZUT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4713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797FCDA1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DC0B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7F2A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sekretarz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6120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45903245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A4DB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39B4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członk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878E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6E0A0D77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592F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AED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recenzent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B18C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16C0255A" w14:textId="77777777" w:rsidTr="00A671B4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3849F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7AF1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legacje, noclegi </w:t>
            </w:r>
          </w:p>
        </w:tc>
      </w:tr>
      <w:tr w:rsidR="00EA5FB5" w:rsidRPr="00D60F56" w14:paraId="5B22CCDA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65B134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0AFB" w14:textId="77777777" w:rsidR="00EA5FB5" w:rsidRPr="00D60F56" w:rsidRDefault="00EA5FB5" w:rsidP="00807BB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/promotorów / promotora pomocniczego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1905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1874FA61" w14:textId="77777777" w:rsidTr="00A671B4">
        <w:trPr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19A0BC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2876" w14:textId="77777777" w:rsidR="00EA5FB5" w:rsidRPr="00D60F56" w:rsidRDefault="00EA5FB5" w:rsidP="00807BB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</w:t>
            </w:r>
          </w:p>
        </w:tc>
      </w:tr>
      <w:tr w:rsidR="00EA5FB5" w:rsidRPr="00D60F56" w14:paraId="63851181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627F7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892" w14:textId="77777777" w:rsidR="00EA5FB5" w:rsidRPr="00D60F56" w:rsidRDefault="00EA5FB5" w:rsidP="00807BB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AB6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738C9581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FD7675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BE4" w14:textId="77777777" w:rsidR="00EA5FB5" w:rsidRPr="00D60F56" w:rsidRDefault="00EA5FB5" w:rsidP="00807BB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C2B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040CF4D7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5067AD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54C0" w14:textId="77777777" w:rsidR="00EA5FB5" w:rsidRPr="00D60F56" w:rsidRDefault="00EA5FB5" w:rsidP="00807BB3">
            <w:pPr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onków komisji habilitacyj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228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671FA2E8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9CC6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209" w14:textId="5D944332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ne koszt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169F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3E98C69F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939E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FF79" w14:textId="4EF63994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średnie (wysokość % narzutu kosztów pośrednich każdorazowo ustala dziek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8E16" w14:textId="77777777" w:rsidR="00EA5FB5" w:rsidRPr="00D60F56" w:rsidRDefault="00EA5FB5" w:rsidP="00C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46317FBA" w14:textId="77777777" w:rsidTr="00A671B4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996F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D85F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BF6" w14:textId="77777777" w:rsidR="00EA5FB5" w:rsidRPr="00D60F56" w:rsidRDefault="00EA5FB5" w:rsidP="00C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B2E41" w:rsidRPr="00D60F56" w14:paraId="0DDC13F4" w14:textId="77777777" w:rsidTr="00A671B4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5437" w14:textId="77777777" w:rsidR="00FB2E41" w:rsidRPr="00D60F56" w:rsidRDefault="00FB2E41" w:rsidP="004A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A8B6" w14:textId="77777777" w:rsidR="00FB2E41" w:rsidRPr="00D60F56" w:rsidRDefault="00FB2E4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02B7" w14:textId="77777777" w:rsidR="00FB2E41" w:rsidRPr="00D60F56" w:rsidRDefault="00FB2E4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A5FB5" w:rsidRPr="00D60F56" w14:paraId="146A5D66" w14:textId="77777777" w:rsidTr="00A671B4">
        <w:trPr>
          <w:gridAfter w:val="1"/>
          <w:wAfter w:w="7" w:type="dxa"/>
          <w:trHeight w:val="510"/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D1E6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y ogółem (A+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4F2D" w14:textId="77777777" w:rsidR="00EA5FB5" w:rsidRPr="00D60F56" w:rsidRDefault="00EA5FB5" w:rsidP="00C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4F8DC2AF" w14:textId="092E0AFA" w:rsidR="000D1E32" w:rsidRPr="00D60F56" w:rsidRDefault="000D1E32" w:rsidP="00B418ED">
      <w:pPr>
        <w:tabs>
          <w:tab w:val="center" w:pos="1701"/>
          <w:tab w:val="center" w:pos="737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>łownie złotych:</w:t>
      </w:r>
    </w:p>
    <w:p w14:paraId="0C7288FF" w14:textId="77777777" w:rsidR="000D1E32" w:rsidRPr="00D60F56" w:rsidRDefault="00666766" w:rsidP="00666766">
      <w:pPr>
        <w:tabs>
          <w:tab w:val="right" w:leader="dot" w:pos="9214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20FE54D0" w14:textId="0B0BFCBC" w:rsidR="000D1E32" w:rsidRPr="00D60F56" w:rsidRDefault="000D1E32" w:rsidP="00666766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</w:t>
      </w:r>
      <w:r w:rsidR="00B418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……………</w:t>
      </w:r>
    </w:p>
    <w:p w14:paraId="58086F8D" w14:textId="77777777" w:rsidR="000D1E32" w:rsidRPr="00D60F56" w:rsidRDefault="000D1E32" w:rsidP="000D1E32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dziekan</w:t>
      </w:r>
    </w:p>
    <w:p w14:paraId="56AC52B5" w14:textId="6A3297A2" w:rsidR="000D1E32" w:rsidRPr="00D60F56" w:rsidRDefault="000D1E32" w:rsidP="00666766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….</w:t>
      </w:r>
      <w:r w:rsidR="00B418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..……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</w:t>
      </w:r>
      <w:r w:rsidR="00B418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.</w:t>
      </w:r>
    </w:p>
    <w:p w14:paraId="2BEDC578" w14:textId="77777777" w:rsidR="00D31C10" w:rsidRPr="00D60F56" w:rsidRDefault="000D1E32" w:rsidP="000D1E32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kwestor</w:t>
      </w: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prorektor ds. nauki</w:t>
      </w:r>
    </w:p>
    <w:p w14:paraId="5BBD4CA8" w14:textId="16F2FCF7" w:rsidR="00D31C10" w:rsidRPr="00D60F56" w:rsidRDefault="005F7444" w:rsidP="00C679C0">
      <w:pPr>
        <w:spacing w:before="360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 niepotrzebne skreślić</w:t>
      </w:r>
      <w:r w:rsidR="00D31C10" w:rsidRPr="00D60F56"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022B0BF0" w14:textId="77777777" w:rsidR="003928EF" w:rsidRDefault="00D31C10" w:rsidP="003928EF">
      <w:pPr>
        <w:spacing w:after="0"/>
        <w:ind w:firstLine="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3928EF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</w:p>
    <w:p w14:paraId="0832AE7D" w14:textId="4A638FCB" w:rsidR="00D31C10" w:rsidRPr="00D60F56" w:rsidRDefault="00D31C10" w:rsidP="003928EF">
      <w:pPr>
        <w:spacing w:after="0"/>
        <w:ind w:firstLine="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rządzenia nr </w:t>
      </w:r>
      <w:r w:rsidR="00567D8A">
        <w:rPr>
          <w:rFonts w:ascii="Times New Roman" w:eastAsia="Times New Roman" w:hAnsi="Times New Roman" w:cs="Times New Roman"/>
          <w:sz w:val="20"/>
          <w:szCs w:val="20"/>
          <w:lang w:eastAsia="pl-PL"/>
        </w:rPr>
        <w:t>28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ktora ZUT z dnia </w:t>
      </w:r>
      <w:r w:rsidR="00567D8A">
        <w:rPr>
          <w:rFonts w:ascii="Times New Roman" w:hAnsi="Times New Roman" w:cs="Times New Roman"/>
          <w:sz w:val="20"/>
          <w:szCs w:val="20"/>
        </w:rPr>
        <w:t>25 lutego</w:t>
      </w:r>
      <w:r w:rsidR="003928EF">
        <w:rPr>
          <w:rFonts w:ascii="Times New Roman" w:hAnsi="Times New Roman" w:cs="Times New Roman"/>
          <w:sz w:val="20"/>
          <w:szCs w:val="20"/>
        </w:rPr>
        <w:t xml:space="preserve"> 2020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1B5CA2A4" w14:textId="298ED572" w:rsidR="00D31C10" w:rsidRPr="00B418ED" w:rsidRDefault="00D31C10" w:rsidP="00B418ED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</w:t>
      </w:r>
      <w:r w:rsidR="00FE3C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B41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/20…</w:t>
      </w:r>
    </w:p>
    <w:p w14:paraId="4BD82E04" w14:textId="752408BC" w:rsidR="00D31C10" w:rsidRPr="00D60F56" w:rsidRDefault="00D31C10" w:rsidP="00B418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o przejęcie kosztów przeprowadzenia postępowania </w:t>
      </w:r>
      <w:r w:rsidR="00CE2E68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w sprawie nadania stopnia doktora/doktora habilitowanego</w:t>
      </w:r>
      <w:r w:rsidR="00BF3A1E" w:rsidRPr="00D60F56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 przez Kandydata</w:t>
      </w:r>
    </w:p>
    <w:p w14:paraId="67F565F3" w14:textId="2D36DC65" w:rsidR="00D31C10" w:rsidRPr="00D60F56" w:rsidRDefault="00D31C10" w:rsidP="00244897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06466469"/>
          <w:placeholder>
            <w:docPart w:val="1265F9C7BD044EA7B0328AFFA6E951C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F658E" w:rsidRPr="00D60F56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</w:t>
          </w:r>
        </w:sdtContent>
      </w:sdt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między: </w:t>
      </w:r>
    </w:p>
    <w:p w14:paraId="4C5503F4" w14:textId="77777777" w:rsidR="00D31C10" w:rsidRPr="00D60F56" w:rsidRDefault="00D31C10" w:rsidP="005214F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m Uniwersytetem Technologicznym w Szczecinie, </w:t>
      </w:r>
    </w:p>
    <w:p w14:paraId="748577F6" w14:textId="77777777" w:rsidR="00D31C10" w:rsidRPr="00D60F56" w:rsidRDefault="00D31C10" w:rsidP="00D3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l. Piastów 17, 70-310 Szczecin,</w:t>
      </w:r>
    </w:p>
    <w:p w14:paraId="3F580DC8" w14:textId="77777777" w:rsidR="00D31C10" w:rsidRPr="00D60F56" w:rsidRDefault="00D31C10" w:rsidP="00D3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2-254-50-56 </w:t>
      </w:r>
    </w:p>
    <w:p w14:paraId="4378F11F" w14:textId="7D64B02D" w:rsidR="00D31C10" w:rsidRPr="00D60F56" w:rsidRDefault="00D31C10" w:rsidP="00D3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: </w:t>
      </w:r>
    </w:p>
    <w:p w14:paraId="11C71326" w14:textId="335D4D5D" w:rsidR="00FF21B6" w:rsidRPr="00D60F56" w:rsidRDefault="00FF21B6" w:rsidP="00B418ED">
      <w:pPr>
        <w:tabs>
          <w:tab w:val="left" w:leader="dot" w:pos="737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rektora ds. nauki</w:t>
      </w:r>
    </w:p>
    <w:p w14:paraId="464D2103" w14:textId="77777777" w:rsidR="00D31C10" w:rsidRPr="00D60F56" w:rsidRDefault="00D31C10" w:rsidP="00B418E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7F83B2C" w14:textId="338C0FF0" w:rsidR="00D31C10" w:rsidRPr="00D60F56" w:rsidRDefault="00B418ED" w:rsidP="00B418ED">
      <w:pPr>
        <w:tabs>
          <w:tab w:val="lef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EAAB04D" w14:textId="77777777" w:rsidR="00B418ED" w:rsidRDefault="00D31C10" w:rsidP="00B418ED">
      <w:pPr>
        <w:tabs>
          <w:tab w:val="righ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w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="0062051A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B41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538E54D" w14:textId="049F9FBA" w:rsidR="00D31C10" w:rsidRPr="00D60F56" w:rsidRDefault="00D31C10" w:rsidP="00244897">
      <w:pPr>
        <w:tabs>
          <w:tab w:val="righ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SEL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</w:t>
      </w:r>
      <w:r w:rsidR="0062051A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  <w:r w:rsidR="00B418E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="00B418ED"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B418E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em</w:t>
      </w:r>
      <w:r w:rsidR="00B41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2C1B050" w14:textId="54059384" w:rsidR="00D31C10" w:rsidRPr="00D60F56" w:rsidRDefault="00D31C10" w:rsidP="00244897">
      <w:pPr>
        <w:pStyle w:val="paragraf"/>
        <w:numPr>
          <w:ilvl w:val="0"/>
          <w:numId w:val="33"/>
        </w:numPr>
        <w:ind w:left="227" w:hanging="227"/>
        <w:rPr>
          <w:lang w:eastAsia="pl-PL"/>
        </w:rPr>
      </w:pPr>
    </w:p>
    <w:p w14:paraId="5B95B1C5" w14:textId="3C809051" w:rsidR="00D31C10" w:rsidRPr="00D60F56" w:rsidRDefault="00D31C10" w:rsidP="00B418E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oświadcza, że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ndydat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 się o nadanie mu przez Senat Zachodniopomorskiego Uniwersytetu Technologicznego w Szczecnie stopnia doktora/doktora habilitowanego</w:t>
      </w:r>
      <w:r w:rsidR="00BF3A1E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D1C211" w14:textId="03D06D58" w:rsidR="00D31C10" w:rsidRPr="00D60F56" w:rsidRDefault="00D31C10" w:rsidP="00244897">
      <w:pPr>
        <w:pStyle w:val="paragraf"/>
        <w:numPr>
          <w:ilvl w:val="0"/>
          <w:numId w:val="33"/>
        </w:numPr>
        <w:ind w:left="227" w:hanging="227"/>
        <w:rPr>
          <w:b w:val="0"/>
          <w:szCs w:val="24"/>
          <w:lang w:eastAsia="pl-PL"/>
        </w:rPr>
      </w:pPr>
    </w:p>
    <w:p w14:paraId="420EB515" w14:textId="4F6298FF" w:rsidR="00D31C10" w:rsidRPr="00D60F56" w:rsidRDefault="00D31C10" w:rsidP="00B418ED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ą Kandydat zobowiązuje się do zapłaty należności w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brutto (słownie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.............</w:t>
      </w:r>
      <w:r w:rsidR="0024489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…………………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) tytułem poniesionych przez Uczelnię kosztów powstałych w związku z</w:t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ym przez nią postępowaniem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658E"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="004F658E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doktora habilitowanego</w:t>
      </w:r>
      <w:r w:rsidR="00BF3A1E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45B53A" w14:textId="5DAB44B4" w:rsidR="00D31C10" w:rsidRPr="00D60F56" w:rsidRDefault="00D31C10" w:rsidP="00244897">
      <w:pPr>
        <w:numPr>
          <w:ilvl w:val="0"/>
          <w:numId w:val="9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stanowi załącznik do niniejszej umowy i jest jej integralną częścią.</w:t>
      </w:r>
    </w:p>
    <w:p w14:paraId="124660AB" w14:textId="77777777" w:rsidR="00D31C10" w:rsidRPr="00D60F56" w:rsidRDefault="00D31C10" w:rsidP="00244897">
      <w:pPr>
        <w:numPr>
          <w:ilvl w:val="0"/>
          <w:numId w:val="9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89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Kandydat</w:t>
      </w:r>
      <w:r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zobowiązuje się do zapłaty należności, o których mowa w</w:t>
      </w:r>
      <w:r w:rsidR="0062051A"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ust.</w:t>
      </w:r>
      <w:r w:rsidR="00DE27C7"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1, przelewem na rachunek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kowy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na fakturze, w terminie 21 dni od daty</w:t>
      </w:r>
      <w:r w:rsidRPr="00D60F5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pl-PL"/>
        </w:rPr>
        <w:t xml:space="preserve"> </w:t>
      </w:r>
      <w:r w:rsidR="00FD34C0" w:rsidRPr="00D60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enia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.</w:t>
      </w:r>
    </w:p>
    <w:p w14:paraId="30F7377F" w14:textId="6DFF7BD8" w:rsidR="00D31C10" w:rsidRPr="00D60F56" w:rsidRDefault="00D31C10" w:rsidP="00244897">
      <w:pPr>
        <w:pStyle w:val="paragraf"/>
        <w:numPr>
          <w:ilvl w:val="0"/>
          <w:numId w:val="33"/>
        </w:numPr>
        <w:ind w:left="227" w:hanging="227"/>
        <w:rPr>
          <w:b w:val="0"/>
          <w:szCs w:val="24"/>
          <w:lang w:eastAsia="pl-PL"/>
        </w:rPr>
      </w:pPr>
    </w:p>
    <w:p w14:paraId="1718BF88" w14:textId="1832D64F" w:rsidR="00D31C10" w:rsidRPr="00D60F56" w:rsidRDefault="004F658E" w:rsidP="00B418ED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osztów określonych w części A załącznika, o którym mowa w § 2 ust. 2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y ustaliły na podstawie obowiązujących na dzień zawarcia umowy przepisów dotyczących</w:t>
      </w:r>
      <w:r w:rsidR="00D31C10" w:rsidRPr="00D60F56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ń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nadania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C3C02C" w14:textId="1DCABFFD" w:rsidR="004F658E" w:rsidRPr="00D60F56" w:rsidRDefault="004F658E" w:rsidP="00244897">
      <w:pPr>
        <w:numPr>
          <w:ilvl w:val="0"/>
          <w:numId w:val="10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przepisów stanowiących podstawę do sporządzenia kalkulacji kosztów, o której mowa w § 2 ust. 2 (część A załącznika), lub zmiany rzeczywiście poniesionych kosztów związanych w szczególności z delegacjami i noclegami (część B załącznika) koszt postępowania </w:t>
      </w:r>
      <w:r w:rsidRPr="0024489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 stopnia doktora/doktora habilitowanego* określony zostanie wg zasad obowiązujących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zakończenia postępowania w sprawie nadania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*, przy uwzględnieniu rozliczonych na podstawie stosownych dokumentów księgowych kosztów delegacji i noclegów. </w:t>
      </w:r>
    </w:p>
    <w:p w14:paraId="5EEF35F3" w14:textId="5080172C" w:rsidR="004F658E" w:rsidRPr="00D60F56" w:rsidRDefault="004F658E" w:rsidP="00244897">
      <w:pPr>
        <w:numPr>
          <w:ilvl w:val="0"/>
          <w:numId w:val="10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2, zmianie ulegnie kalkulacja kosztów stanowiąca załącznik do niniejszej umowy. Nowa kalkulacja będzie podstawą do wystawienia i doręczenia jej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4411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rozliczeniową fakturą VAT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976A39" w14:textId="64FCF805" w:rsidR="00D31C10" w:rsidRPr="00D60F56" w:rsidRDefault="00D31C10" w:rsidP="00244897">
      <w:pPr>
        <w:pStyle w:val="paragraf"/>
        <w:keepNext/>
        <w:numPr>
          <w:ilvl w:val="0"/>
          <w:numId w:val="33"/>
        </w:numPr>
        <w:ind w:left="227" w:hanging="227"/>
        <w:rPr>
          <w:b w:val="0"/>
          <w:szCs w:val="24"/>
          <w:lang w:eastAsia="pl-PL"/>
        </w:rPr>
      </w:pPr>
    </w:p>
    <w:p w14:paraId="33D2CE58" w14:textId="4F9355D6" w:rsidR="00D31C10" w:rsidRPr="00D60F56" w:rsidRDefault="00D31C10" w:rsidP="00B418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ostępowania </w:t>
      </w:r>
      <w:r w:rsidR="00DE27C7"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</w:t>
      </w:r>
      <w:r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</w:t>
      </w:r>
      <w:r w:rsidR="00BF3A1E"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F47CB9"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e lub odmowa nadania stopnia naukowego (także w przypadku umorzenia postępowania)</w:t>
      </w:r>
      <w:r w:rsid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znaczenia dla określonego niniejszą umową obowiązku zapłaty przez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określonych w § 2 ust.</w:t>
      </w:r>
      <w:r w:rsidR="00BF3A1E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1 niniejszej umowy.</w:t>
      </w:r>
    </w:p>
    <w:p w14:paraId="3942E44E" w14:textId="7488D6C1" w:rsidR="00D31C10" w:rsidRPr="00D60F56" w:rsidRDefault="00D31C10" w:rsidP="00244897">
      <w:pPr>
        <w:pStyle w:val="paragraf"/>
        <w:numPr>
          <w:ilvl w:val="0"/>
          <w:numId w:val="33"/>
        </w:numPr>
        <w:ind w:left="227" w:hanging="227"/>
        <w:rPr>
          <w:b w:val="0"/>
          <w:szCs w:val="24"/>
          <w:lang w:eastAsia="pl-PL"/>
        </w:rPr>
      </w:pPr>
    </w:p>
    <w:p w14:paraId="563D521C" w14:textId="76B1A3DF" w:rsidR="00D31C10" w:rsidRPr="00D60F56" w:rsidRDefault="00D31C10" w:rsidP="00B418ED">
      <w:pPr>
        <w:spacing w:after="0" w:line="276" w:lineRule="auto"/>
        <w:jc w:val="both"/>
        <w:rPr>
          <w:rFonts w:ascii="Times New Roman" w:eastAsia="Segoe UI Emoji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czas trwania postępowania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23CB"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="000023CB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stopnia doktora habilitowanego</w:t>
      </w:r>
      <w:r w:rsidR="00BF3A1E"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.</w:t>
      </w:r>
    </w:p>
    <w:p w14:paraId="77B2832B" w14:textId="40A3A452" w:rsidR="004F658E" w:rsidRPr="00D60F56" w:rsidRDefault="004F658E" w:rsidP="00244897">
      <w:pPr>
        <w:pStyle w:val="paragraf"/>
        <w:numPr>
          <w:ilvl w:val="0"/>
          <w:numId w:val="33"/>
        </w:numPr>
        <w:ind w:left="227" w:hanging="227"/>
        <w:rPr>
          <w:b w:val="0"/>
          <w:szCs w:val="24"/>
          <w:lang w:eastAsia="pl-PL"/>
        </w:rPr>
      </w:pPr>
    </w:p>
    <w:p w14:paraId="165EF6FE" w14:textId="77777777" w:rsidR="004F658E" w:rsidRPr="00D60F56" w:rsidRDefault="004F658E" w:rsidP="00B418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0983EAD8" w14:textId="509ADB5B" w:rsidR="00D31C10" w:rsidRPr="00D60F56" w:rsidRDefault="00D31C10" w:rsidP="00244897">
      <w:pPr>
        <w:pStyle w:val="paragraf"/>
        <w:numPr>
          <w:ilvl w:val="0"/>
          <w:numId w:val="33"/>
        </w:numPr>
        <w:ind w:left="227" w:hanging="227"/>
        <w:rPr>
          <w:b w:val="0"/>
          <w:szCs w:val="24"/>
          <w:lang w:eastAsia="pl-PL"/>
        </w:rPr>
      </w:pPr>
    </w:p>
    <w:p w14:paraId="24D51ED0" w14:textId="77777777" w:rsidR="00D31C10" w:rsidRPr="00D60F56" w:rsidRDefault="00D31C10" w:rsidP="00B418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 jednobrzmiących egzemplarzach, z przeznaczeniem po 1 egzemplarzu dla każdej ze stron.</w:t>
      </w:r>
    </w:p>
    <w:p w14:paraId="1F0BC9D6" w14:textId="7BCDCCEC" w:rsidR="00BF3A1E" w:rsidRPr="00244897" w:rsidRDefault="00BF3A1E" w:rsidP="00BF3A1E">
      <w:pPr>
        <w:tabs>
          <w:tab w:val="left" w:pos="6237"/>
        </w:tabs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244897"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ydat</w:t>
      </w:r>
      <w:r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</w:t>
      </w:r>
      <w:r w:rsidR="00244897"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lnia</w:t>
      </w:r>
    </w:p>
    <w:p w14:paraId="2C9B1CBB" w14:textId="2F3161AE" w:rsidR="00BF3A1E" w:rsidRDefault="00BF3A1E" w:rsidP="00BF3A1E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</w:t>
      </w:r>
      <w:r w:rsidR="002448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.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…………..……………….</w:t>
      </w:r>
      <w:r w:rsidR="002448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</w:p>
    <w:p w14:paraId="6733319A" w14:textId="77777777" w:rsidR="00D12B3B" w:rsidRPr="00A671B4" w:rsidRDefault="00D12B3B" w:rsidP="00244897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..</w:t>
      </w:r>
    </w:p>
    <w:p w14:paraId="2DF9E782" w14:textId="1F0B3A2F" w:rsidR="00D12B3B" w:rsidRPr="0007333F" w:rsidRDefault="00244897" w:rsidP="00D12B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3B4790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</w:t>
      </w:r>
      <w:r w:rsidR="00D12B3B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dpis </w:t>
      </w:r>
      <w:r w:rsidR="003B4790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k</w:t>
      </w:r>
      <w:r w:rsidR="00D12B3B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estora</w:t>
      </w: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14:paraId="55A9F1C6" w14:textId="77777777" w:rsidR="00D31C10" w:rsidRPr="00D60F56" w:rsidRDefault="00BF3A1E" w:rsidP="00244897">
      <w:pPr>
        <w:spacing w:before="252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 niepotrzebne skreślić</w:t>
      </w:r>
      <w:r w:rsidR="00D31C10"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14:paraId="73AD097A" w14:textId="406E26DB" w:rsidR="005F7444" w:rsidRPr="00D60F56" w:rsidRDefault="005F7444" w:rsidP="005F7444">
      <w:pPr>
        <w:spacing w:before="84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 </w:t>
      </w:r>
      <w:r w:rsidR="002448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o umowy o przejęciu kosztów przeprowadzenia postępowania </w:t>
      </w:r>
      <w:r w:rsidR="002448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sprawie nadania stopnia doktora/doktora habilitowanego</w:t>
      </w:r>
    </w:p>
    <w:p w14:paraId="50517146" w14:textId="77777777" w:rsidR="00172B77" w:rsidRPr="00C91A9E" w:rsidRDefault="00172B77" w:rsidP="00172B77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1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alkulacja kosztów związanych z postępowaniem </w:t>
      </w:r>
      <w:r w:rsidRPr="00C91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w sprawie nadania stopnia doktora/doktora habilitowanego*</w:t>
      </w:r>
    </w:p>
    <w:tbl>
      <w:tblPr>
        <w:tblW w:w="977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lkulacja kosztów"/>
      </w:tblPr>
      <w:tblGrid>
        <w:gridCol w:w="664"/>
        <w:gridCol w:w="8352"/>
        <w:gridCol w:w="758"/>
      </w:tblGrid>
      <w:tr w:rsidR="00696A17" w:rsidRPr="00D60F56" w14:paraId="4A553964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041" w14:textId="77777777" w:rsidR="00696A17" w:rsidRPr="00D60F56" w:rsidRDefault="00696A17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r poz.</w:t>
            </w: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680B" w14:textId="50A5A1D6" w:rsidR="00696A17" w:rsidRPr="00D60F56" w:rsidRDefault="00696A17" w:rsidP="0069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zycja kalkulacyjn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668F" w14:textId="77777777" w:rsidR="00696A17" w:rsidRPr="00D60F56" w:rsidRDefault="00696A17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Kwota (zł)</w:t>
            </w:r>
          </w:p>
        </w:tc>
      </w:tr>
      <w:tr w:rsidR="00696A17" w:rsidRPr="00D60F56" w14:paraId="4060FBB3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912" w14:textId="77777777" w:rsidR="00696A17" w:rsidRPr="00D60F56" w:rsidRDefault="00696A17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5EA" w14:textId="77777777" w:rsidR="00696A17" w:rsidRPr="00D60F56" w:rsidRDefault="00696A17" w:rsidP="0010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</w:t>
            </w:r>
          </w:p>
        </w:tc>
      </w:tr>
      <w:tr w:rsidR="000023CB" w:rsidRPr="00D60F56" w14:paraId="0F7F7022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C5C3" w14:textId="77777777" w:rsidR="000023CB" w:rsidRPr="00D60F56" w:rsidRDefault="000023CB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0E70" w14:textId="7C22AF1E" w:rsidR="000023CB" w:rsidRPr="00D60F56" w:rsidRDefault="000023CB" w:rsidP="0000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/Promotorów* pracy doktorskiej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316" w14:textId="77777777" w:rsidR="000023CB" w:rsidRPr="00D60F56" w:rsidRDefault="000023CB" w:rsidP="0000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CEADFD4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735D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744D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pomocniczeg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8CAE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4E71F863" w14:textId="77777777" w:rsidTr="00897E71">
        <w:trPr>
          <w:trHeight w:val="259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9A227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9FB7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:</w:t>
            </w:r>
          </w:p>
        </w:tc>
      </w:tr>
      <w:tr w:rsidR="00D31C10" w:rsidRPr="00D60F56" w14:paraId="366FC740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2BDB1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CF7" w14:textId="77777777" w:rsidR="00D31C10" w:rsidRPr="00D60F56" w:rsidRDefault="00D31C10" w:rsidP="00696A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ch (postępowanie w sprawie nadania stopnia doktora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AC61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521D28F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BBD0F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EE5A" w14:textId="77777777" w:rsidR="00D31C10" w:rsidRPr="00D60F56" w:rsidRDefault="00D31C10" w:rsidP="00696A17">
            <w:pPr>
              <w:tabs>
                <w:tab w:val="left" w:pos="3384"/>
              </w:tabs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terech (postępowanie w sprawie nadania stopnia doktora habilitowanego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697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CCC3D75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782B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BBC9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czącego komisji habilitacyjnej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C04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55AD18BE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697A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B18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retarza komisji habilitacyjnej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664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6BA8299F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16A0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DDA8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łonka komisji habilitacyjnej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E4E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DCBFE43" w14:textId="77777777" w:rsidTr="00897E71">
        <w:trPr>
          <w:trHeight w:val="45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96F3" w14:textId="77777777" w:rsidR="00D31C10" w:rsidRPr="00D60F56" w:rsidRDefault="00D31C10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831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nagrodzenia </w:t>
            </w:r>
            <w:r w:rsidR="000B21C3"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</w:t>
            </w: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ółem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3752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97E71" w:rsidRPr="00D60F56" w14:paraId="2B414345" w14:textId="77777777" w:rsidTr="00897E71">
        <w:trPr>
          <w:trHeight w:val="283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9AF1" w14:textId="77777777" w:rsidR="00897E71" w:rsidRPr="00D60F56" w:rsidRDefault="00897E71" w:rsidP="004A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F263" w14:textId="77777777" w:rsidR="00897E71" w:rsidRPr="00D60F56" w:rsidRDefault="00897E7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37B" w14:textId="77777777" w:rsidR="00897E71" w:rsidRPr="00D60F56" w:rsidRDefault="00897E7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31C10" w:rsidRPr="00D60F56" w14:paraId="376080C3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D2E0" w14:textId="77777777" w:rsidR="00D31C10" w:rsidRPr="00D60F56" w:rsidRDefault="00D31C10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D9957" w14:textId="77777777" w:rsidR="00D31C10" w:rsidRPr="00D60F56" w:rsidRDefault="00D31C10" w:rsidP="0010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, w tym pośrednie</w:t>
            </w:r>
          </w:p>
        </w:tc>
      </w:tr>
      <w:tr w:rsidR="00D31C10" w:rsidRPr="00D60F56" w14:paraId="04228436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90E2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F1FC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chodne od wynagrodzenia promotora /promotorów z ZUT/spoza ZUT*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401E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020088E6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BFC5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AC3A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omotora pomocniczego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7BC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AA209FC" w14:textId="77777777" w:rsidTr="00897E71">
        <w:trPr>
          <w:trHeight w:val="259"/>
          <w:tblHeader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08B9C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D862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ń recenzentów</w:t>
            </w:r>
          </w:p>
        </w:tc>
      </w:tr>
      <w:tr w:rsidR="00D31C10" w:rsidRPr="00D60F56" w14:paraId="0F6BDB05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65CEFB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4322" w14:textId="77777777" w:rsidR="00D31C10" w:rsidRPr="00D60F56" w:rsidRDefault="00D31C10" w:rsidP="00696A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postępowaniu </w:t>
            </w:r>
            <w:r w:rsidR="00DE27C7"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prawie nadania</w:t>
            </w: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topnia doktora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1EC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77CC5971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E11F4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DE4" w14:textId="77777777" w:rsidR="00D31C10" w:rsidRPr="00D60F56" w:rsidRDefault="00D31C10" w:rsidP="00696A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postępowaniu </w:t>
            </w:r>
            <w:r w:rsidR="00DE27C7"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prawie nadania</w:t>
            </w: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topnia doktora habilitowanego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BE9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7F8A8F5B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2F0C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C7E3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zewodniczącego komisji z ZUT/spoza ZUT*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1EC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504710B2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8362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AAE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sekretarz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A1E7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3CDDE320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5C0C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AF7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członk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111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64E9114C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1652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1D83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recenzent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646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7C6AF333" w14:textId="77777777" w:rsidTr="00897E71">
        <w:trPr>
          <w:trHeight w:val="259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97097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44D9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legacje, noclegi </w:t>
            </w:r>
          </w:p>
        </w:tc>
      </w:tr>
      <w:tr w:rsidR="00D31C10" w:rsidRPr="00D60F56" w14:paraId="106D3E13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00D879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7FD" w14:textId="77777777" w:rsidR="00D31C10" w:rsidRPr="00D60F56" w:rsidRDefault="00D31C10" w:rsidP="00696A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/promotorów / promotora pomocniczego pracy doktorskiej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389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5B6FA5EB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F329C1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BC90" w14:textId="77777777" w:rsidR="00D31C10" w:rsidRPr="00D60F56" w:rsidRDefault="00D31C10" w:rsidP="00696A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</w:t>
            </w:r>
          </w:p>
        </w:tc>
      </w:tr>
      <w:tr w:rsidR="00D31C10" w:rsidRPr="00D60F56" w14:paraId="3D2DD40F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D1EC1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D203" w14:textId="77777777" w:rsidR="00D31C10" w:rsidRPr="00D60F56" w:rsidRDefault="00D31C10" w:rsidP="00C91A9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BF9E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00361048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2D1E1D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1022" w14:textId="77777777" w:rsidR="00D31C10" w:rsidRPr="00D60F56" w:rsidRDefault="00D31C10" w:rsidP="00C91A9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AC7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029B537F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B3F2D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617A" w14:textId="77777777" w:rsidR="00D31C10" w:rsidRPr="00D60F56" w:rsidRDefault="00D31C10" w:rsidP="00696A17">
            <w:pPr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onków komisji habilitacyjnej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7D9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4DB33B32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E370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1149" w14:textId="71B2998C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koszty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06F2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6AF5E1B7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B95D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1A92" w14:textId="5E259102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średnie (wysokość % narzutu kosztów pośrednich każdorazowo ustala dziekan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4190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EE8293F" w14:textId="77777777" w:rsidTr="00897E71">
        <w:trPr>
          <w:trHeight w:val="45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105B" w14:textId="77777777" w:rsidR="00D31C10" w:rsidRPr="00D60F56" w:rsidRDefault="00D31C10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5C08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nne koszty </w:t>
            </w:r>
            <w:r w:rsidR="000B21C3"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</w:t>
            </w: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ółem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B2E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97E71" w:rsidRPr="00D60F56" w14:paraId="7CB13BDC" w14:textId="77777777" w:rsidTr="00897E71">
        <w:trPr>
          <w:trHeight w:val="283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0478" w14:textId="77777777" w:rsidR="00897E71" w:rsidRPr="00D60F56" w:rsidRDefault="00897E71" w:rsidP="004A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566E" w14:textId="77777777" w:rsidR="00897E71" w:rsidRPr="00D60F56" w:rsidRDefault="00897E7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B2AB" w14:textId="77777777" w:rsidR="00897E71" w:rsidRPr="00D60F56" w:rsidRDefault="00897E7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92161" w:rsidRPr="00D60F56" w14:paraId="43E3AED0" w14:textId="77777777" w:rsidTr="00897E71">
        <w:trPr>
          <w:trHeight w:val="624"/>
          <w:tblHeader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A8E5" w14:textId="77777777" w:rsidR="00492161" w:rsidRPr="00D60F56" w:rsidRDefault="00492161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oszty ogółem </w:t>
            </w:r>
            <w:r w:rsidR="000B21C3"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</w:t>
            </w: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+B</w:t>
            </w:r>
            <w:r w:rsidR="000B21C3"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127" w14:textId="77777777" w:rsidR="00492161" w:rsidRPr="00D60F56" w:rsidRDefault="00492161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10B62EF7" w14:textId="77777777" w:rsidR="00D31C10" w:rsidRPr="00D60F56" w:rsidRDefault="00D31C10" w:rsidP="00C91A9E">
      <w:pPr>
        <w:tabs>
          <w:tab w:val="center" w:pos="1701"/>
          <w:tab w:val="center" w:pos="737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>Słownie złotych:</w:t>
      </w:r>
    </w:p>
    <w:p w14:paraId="3834858F" w14:textId="77777777" w:rsidR="00D31C10" w:rsidRPr="00D60F56" w:rsidRDefault="00D31C10" w:rsidP="00D31C10">
      <w:pPr>
        <w:tabs>
          <w:tab w:val="right" w:leader="dot" w:pos="9214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51F491E5" w14:textId="61C86D26" w:rsidR="00D31C10" w:rsidRPr="00D60F56" w:rsidRDefault="00D31C10" w:rsidP="00D31C10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 w:rsidR="00C91A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…….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………………</w:t>
      </w:r>
    </w:p>
    <w:p w14:paraId="2E8DDAF4" w14:textId="77777777" w:rsidR="00D31C10" w:rsidRPr="00D60F56" w:rsidRDefault="00D31C10" w:rsidP="00D31C10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dziekan</w:t>
      </w:r>
    </w:p>
    <w:p w14:paraId="1315978A" w14:textId="11D74DBE" w:rsidR="00D31C10" w:rsidRPr="00D60F56" w:rsidRDefault="00D31C10" w:rsidP="00D31C10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</w:t>
      </w:r>
      <w:r w:rsidR="00C91A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</w:t>
      </w:r>
      <w:r w:rsidR="00C91A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.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.</w:t>
      </w:r>
    </w:p>
    <w:p w14:paraId="3E6334E4" w14:textId="77777777" w:rsidR="00D31C10" w:rsidRPr="00D60F56" w:rsidRDefault="00D31C10" w:rsidP="00D31C10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kwestor</w:t>
      </w: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prorektor ds. nauki</w:t>
      </w:r>
    </w:p>
    <w:p w14:paraId="7EF0EBA9" w14:textId="77777777" w:rsidR="000D1E32" w:rsidRPr="005F7444" w:rsidRDefault="005F7444" w:rsidP="00722C6C">
      <w:pPr>
        <w:spacing w:before="36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 niepotrzebne skreślić</w:t>
      </w:r>
    </w:p>
    <w:sectPr w:rsidR="000D1E32" w:rsidRPr="005F7444" w:rsidSect="00A671B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FFAE5" w14:textId="77777777" w:rsidR="004A293B" w:rsidRDefault="004A293B" w:rsidP="00283C68">
      <w:pPr>
        <w:spacing w:after="0" w:line="240" w:lineRule="auto"/>
      </w:pPr>
      <w:r>
        <w:separator/>
      </w:r>
    </w:p>
  </w:endnote>
  <w:endnote w:type="continuationSeparator" w:id="0">
    <w:p w14:paraId="5EE89958" w14:textId="77777777" w:rsidR="004A293B" w:rsidRDefault="004A293B" w:rsidP="002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5BB90" w14:textId="77777777" w:rsidR="004A293B" w:rsidRDefault="004A293B" w:rsidP="00283C68">
      <w:pPr>
        <w:spacing w:after="0" w:line="240" w:lineRule="auto"/>
      </w:pPr>
      <w:r>
        <w:separator/>
      </w:r>
    </w:p>
  </w:footnote>
  <w:footnote w:type="continuationSeparator" w:id="0">
    <w:p w14:paraId="1C109996" w14:textId="77777777" w:rsidR="004A293B" w:rsidRDefault="004A293B" w:rsidP="0028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10A4216B"/>
    <w:multiLevelType w:val="hybridMultilevel"/>
    <w:tmpl w:val="9A34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E5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FB1385"/>
    <w:multiLevelType w:val="hybridMultilevel"/>
    <w:tmpl w:val="60DC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7009"/>
    <w:multiLevelType w:val="hybridMultilevel"/>
    <w:tmpl w:val="0CF2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33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4B261B"/>
    <w:multiLevelType w:val="hybridMultilevel"/>
    <w:tmpl w:val="049A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50C4"/>
    <w:multiLevelType w:val="hybridMultilevel"/>
    <w:tmpl w:val="A4F2711C"/>
    <w:lvl w:ilvl="0" w:tplc="7EE46B1C">
      <w:start w:val="1"/>
      <w:numFmt w:val="decimal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48BD4DC6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7DF4"/>
    <w:multiLevelType w:val="hybridMultilevel"/>
    <w:tmpl w:val="93FCD7CC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8F7214"/>
    <w:multiLevelType w:val="hybridMultilevel"/>
    <w:tmpl w:val="BE5A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1F90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A73D7"/>
    <w:multiLevelType w:val="hybridMultilevel"/>
    <w:tmpl w:val="420A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228DF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3B1853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4B4344"/>
    <w:multiLevelType w:val="hybridMultilevel"/>
    <w:tmpl w:val="939C2BDA"/>
    <w:lvl w:ilvl="0" w:tplc="17522C60">
      <w:start w:val="1"/>
      <w:numFmt w:val="decimal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99" w:hanging="360"/>
      </w:pPr>
    </w:lvl>
    <w:lvl w:ilvl="2" w:tplc="0415001B" w:tentative="1">
      <w:start w:val="1"/>
      <w:numFmt w:val="lowerRoman"/>
      <w:lvlText w:val="%3."/>
      <w:lvlJc w:val="right"/>
      <w:pPr>
        <w:ind w:left="1119" w:hanging="180"/>
      </w:pPr>
    </w:lvl>
    <w:lvl w:ilvl="3" w:tplc="0415000F" w:tentative="1">
      <w:start w:val="1"/>
      <w:numFmt w:val="decimal"/>
      <w:lvlText w:val="%4."/>
      <w:lvlJc w:val="left"/>
      <w:pPr>
        <w:ind w:left="1839" w:hanging="360"/>
      </w:pPr>
    </w:lvl>
    <w:lvl w:ilvl="4" w:tplc="04150019" w:tentative="1">
      <w:start w:val="1"/>
      <w:numFmt w:val="lowerLetter"/>
      <w:lvlText w:val="%5."/>
      <w:lvlJc w:val="left"/>
      <w:pPr>
        <w:ind w:left="2559" w:hanging="360"/>
      </w:pPr>
    </w:lvl>
    <w:lvl w:ilvl="5" w:tplc="0415001B" w:tentative="1">
      <w:start w:val="1"/>
      <w:numFmt w:val="lowerRoman"/>
      <w:lvlText w:val="%6."/>
      <w:lvlJc w:val="right"/>
      <w:pPr>
        <w:ind w:left="3279" w:hanging="180"/>
      </w:pPr>
    </w:lvl>
    <w:lvl w:ilvl="6" w:tplc="0415000F" w:tentative="1">
      <w:start w:val="1"/>
      <w:numFmt w:val="decimal"/>
      <w:lvlText w:val="%7."/>
      <w:lvlJc w:val="left"/>
      <w:pPr>
        <w:ind w:left="3999" w:hanging="360"/>
      </w:pPr>
    </w:lvl>
    <w:lvl w:ilvl="7" w:tplc="04150019" w:tentative="1">
      <w:start w:val="1"/>
      <w:numFmt w:val="lowerLetter"/>
      <w:lvlText w:val="%8."/>
      <w:lvlJc w:val="left"/>
      <w:pPr>
        <w:ind w:left="4719" w:hanging="360"/>
      </w:pPr>
    </w:lvl>
    <w:lvl w:ilvl="8" w:tplc="0415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6" w15:restartNumberingAfterBreak="0">
    <w:nsid w:val="64653AF0"/>
    <w:multiLevelType w:val="hybridMultilevel"/>
    <w:tmpl w:val="77E4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6E57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78008D"/>
    <w:multiLevelType w:val="hybridMultilevel"/>
    <w:tmpl w:val="BF56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32F8D"/>
    <w:multiLevelType w:val="hybridMultilevel"/>
    <w:tmpl w:val="6E44A978"/>
    <w:lvl w:ilvl="0" w:tplc="BD12E01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75DB1BCC"/>
    <w:multiLevelType w:val="hybridMultilevel"/>
    <w:tmpl w:val="2EB2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4273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18"/>
  </w:num>
  <w:num w:numId="14">
    <w:abstractNumId w:val="6"/>
  </w:num>
  <w:num w:numId="15">
    <w:abstractNumId w:val="21"/>
  </w:num>
  <w:num w:numId="16">
    <w:abstractNumId w:val="1"/>
  </w:num>
  <w:num w:numId="17">
    <w:abstractNumId w:val="10"/>
  </w:num>
  <w:num w:numId="18">
    <w:abstractNumId w:val="8"/>
  </w:num>
  <w:num w:numId="19">
    <w:abstractNumId w:val="20"/>
  </w:num>
  <w:num w:numId="20">
    <w:abstractNumId w:val="7"/>
  </w:num>
  <w:num w:numId="21">
    <w:abstractNumId w:val="0"/>
  </w:num>
  <w:num w:numId="22">
    <w:abstractNumId w:val="7"/>
    <w:lvlOverride w:ilvl="0">
      <w:startOverride w:val="1"/>
    </w:lvlOverride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9"/>
  </w:num>
  <w:num w:numId="31">
    <w:abstractNumId w:val="19"/>
    <w:lvlOverride w:ilvl="0">
      <w:startOverride w:val="1"/>
    </w:lvlOverride>
  </w:num>
  <w:num w:numId="32">
    <w:abstractNumId w:val="19"/>
  </w:num>
  <w:num w:numId="33">
    <w:abstractNumId w:val="15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D9"/>
    <w:rsid w:val="000023CB"/>
    <w:rsid w:val="00005327"/>
    <w:rsid w:val="00017B3B"/>
    <w:rsid w:val="000449D1"/>
    <w:rsid w:val="0007333F"/>
    <w:rsid w:val="000B21C3"/>
    <w:rsid w:val="000D1E32"/>
    <w:rsid w:val="000E2989"/>
    <w:rsid w:val="000F5CA7"/>
    <w:rsid w:val="000F73D7"/>
    <w:rsid w:val="00106B18"/>
    <w:rsid w:val="00172B77"/>
    <w:rsid w:val="00174BD0"/>
    <w:rsid w:val="001A27E9"/>
    <w:rsid w:val="001B63B2"/>
    <w:rsid w:val="001C5241"/>
    <w:rsid w:val="00244897"/>
    <w:rsid w:val="0025783C"/>
    <w:rsid w:val="00283C68"/>
    <w:rsid w:val="002949B6"/>
    <w:rsid w:val="00297C6F"/>
    <w:rsid w:val="00297D64"/>
    <w:rsid w:val="002A3269"/>
    <w:rsid w:val="002D7D92"/>
    <w:rsid w:val="002F0B67"/>
    <w:rsid w:val="00303131"/>
    <w:rsid w:val="00314AA8"/>
    <w:rsid w:val="00321C66"/>
    <w:rsid w:val="003371EF"/>
    <w:rsid w:val="00340CA7"/>
    <w:rsid w:val="003452C9"/>
    <w:rsid w:val="00383A30"/>
    <w:rsid w:val="003928EF"/>
    <w:rsid w:val="003B4790"/>
    <w:rsid w:val="003D2DCE"/>
    <w:rsid w:val="003D7D3B"/>
    <w:rsid w:val="003F4366"/>
    <w:rsid w:val="004005E3"/>
    <w:rsid w:val="00430EF7"/>
    <w:rsid w:val="00492161"/>
    <w:rsid w:val="00493095"/>
    <w:rsid w:val="004A293B"/>
    <w:rsid w:val="004D3BD2"/>
    <w:rsid w:val="004E04C3"/>
    <w:rsid w:val="004F658E"/>
    <w:rsid w:val="005214F0"/>
    <w:rsid w:val="005479D4"/>
    <w:rsid w:val="005569D9"/>
    <w:rsid w:val="00567D8A"/>
    <w:rsid w:val="00585004"/>
    <w:rsid w:val="00592C0F"/>
    <w:rsid w:val="005E2E07"/>
    <w:rsid w:val="005F7444"/>
    <w:rsid w:val="0062051A"/>
    <w:rsid w:val="006215CD"/>
    <w:rsid w:val="00632153"/>
    <w:rsid w:val="00666766"/>
    <w:rsid w:val="00670B88"/>
    <w:rsid w:val="00696A17"/>
    <w:rsid w:val="006C597A"/>
    <w:rsid w:val="00722C6C"/>
    <w:rsid w:val="007E1673"/>
    <w:rsid w:val="00807BB3"/>
    <w:rsid w:val="00871455"/>
    <w:rsid w:val="00874D8B"/>
    <w:rsid w:val="00890596"/>
    <w:rsid w:val="00897E71"/>
    <w:rsid w:val="008B38CC"/>
    <w:rsid w:val="008E7B65"/>
    <w:rsid w:val="0092282A"/>
    <w:rsid w:val="00972ABE"/>
    <w:rsid w:val="00977583"/>
    <w:rsid w:val="00985D9B"/>
    <w:rsid w:val="009E31D3"/>
    <w:rsid w:val="009E3A62"/>
    <w:rsid w:val="00A03609"/>
    <w:rsid w:val="00A25C81"/>
    <w:rsid w:val="00A463B0"/>
    <w:rsid w:val="00A509B2"/>
    <w:rsid w:val="00A671B4"/>
    <w:rsid w:val="00A866EA"/>
    <w:rsid w:val="00AB69F5"/>
    <w:rsid w:val="00AE1743"/>
    <w:rsid w:val="00B1070E"/>
    <w:rsid w:val="00B23203"/>
    <w:rsid w:val="00B250E9"/>
    <w:rsid w:val="00B40BAD"/>
    <w:rsid w:val="00B418ED"/>
    <w:rsid w:val="00B656CB"/>
    <w:rsid w:val="00B95AC5"/>
    <w:rsid w:val="00B97894"/>
    <w:rsid w:val="00BA3FF2"/>
    <w:rsid w:val="00BB70E8"/>
    <w:rsid w:val="00BC2DA3"/>
    <w:rsid w:val="00BD6C08"/>
    <w:rsid w:val="00BF3A1E"/>
    <w:rsid w:val="00C3515D"/>
    <w:rsid w:val="00C679C0"/>
    <w:rsid w:val="00C74587"/>
    <w:rsid w:val="00C748C2"/>
    <w:rsid w:val="00C76D08"/>
    <w:rsid w:val="00C91A9E"/>
    <w:rsid w:val="00C939B2"/>
    <w:rsid w:val="00CB6CCD"/>
    <w:rsid w:val="00CE2E68"/>
    <w:rsid w:val="00D12B3B"/>
    <w:rsid w:val="00D31C10"/>
    <w:rsid w:val="00D46B44"/>
    <w:rsid w:val="00D46B7D"/>
    <w:rsid w:val="00D60F56"/>
    <w:rsid w:val="00DC7D6B"/>
    <w:rsid w:val="00DD2833"/>
    <w:rsid w:val="00DE27C7"/>
    <w:rsid w:val="00E54790"/>
    <w:rsid w:val="00EA5FB5"/>
    <w:rsid w:val="00EC15A7"/>
    <w:rsid w:val="00F027A6"/>
    <w:rsid w:val="00F36EE3"/>
    <w:rsid w:val="00F47CB9"/>
    <w:rsid w:val="00FB2E41"/>
    <w:rsid w:val="00FD34C0"/>
    <w:rsid w:val="00FE3CC6"/>
    <w:rsid w:val="00FE4411"/>
    <w:rsid w:val="00FF21B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28D9"/>
  <w15:chartTrackingRefBased/>
  <w15:docId w15:val="{1CA9EB05-9A93-4A0E-AF1D-CCC93DC3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9D9"/>
    <w:pPr>
      <w:spacing w:line="256" w:lineRule="auto"/>
    </w:pPr>
  </w:style>
  <w:style w:type="paragraph" w:styleId="Nagwek1">
    <w:name w:val="heading 1"/>
    <w:basedOn w:val="Normalny"/>
    <w:next w:val="podstawaprawna"/>
    <w:link w:val="Nagwek1Znak"/>
    <w:uiPriority w:val="9"/>
    <w:qFormat/>
    <w:rsid w:val="002F0B67"/>
    <w:pPr>
      <w:spacing w:after="0" w:line="276" w:lineRule="auto"/>
      <w:jc w:val="center"/>
      <w:outlineLvl w:val="0"/>
    </w:pPr>
    <w:rPr>
      <w:rFonts w:ascii="Times" w:eastAsiaTheme="majorEastAsia" w:hAnsi="Times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241"/>
    <w:pPr>
      <w:ind w:left="720"/>
      <w:contextualSpacing/>
    </w:pPr>
  </w:style>
  <w:style w:type="paragraph" w:customStyle="1" w:styleId="Default">
    <w:name w:val="Default"/>
    <w:rsid w:val="005E2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09B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C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C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CA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F0B67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F0B67"/>
    <w:pPr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2F0B67"/>
    <w:rPr>
      <w:rFonts w:ascii="Times New Roman" w:eastAsia="Times New Roman" w:hAnsi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F0B67"/>
    <w:pPr>
      <w:numPr>
        <w:ilvl w:val="1"/>
      </w:numPr>
      <w:spacing w:after="240" w:line="276" w:lineRule="auto"/>
      <w:jc w:val="center"/>
      <w:outlineLvl w:val="1"/>
    </w:pPr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2F0B67"/>
    <w:rPr>
      <w:rFonts w:ascii="Times New Roman" w:eastAsia="Times New Roman" w:hAnsi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2F0B67"/>
    <w:pPr>
      <w:numPr>
        <w:ilvl w:val="1"/>
      </w:numPr>
      <w:spacing w:before="240" w:after="240" w:line="276" w:lineRule="auto"/>
      <w:jc w:val="both"/>
      <w:outlineLvl w:val="2"/>
    </w:pPr>
    <w:rPr>
      <w:rFonts w:ascii="Times New Roman" w:eastAsia="Times New Roman" w:hAnsi="Times New Roman" w:cs="Times New Roman"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44897"/>
    <w:pPr>
      <w:numPr>
        <w:ilvl w:val="0"/>
        <w:numId w:val="3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2F0B67"/>
    <w:rPr>
      <w:rFonts w:ascii="Times New Roman" w:eastAsia="Times New Roman" w:hAnsi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244897"/>
    <w:rPr>
      <w:rFonts w:ascii="Times New Roman" w:eastAsia="Times New Roman" w:hAnsi="Times New Roman" w:cs="Times New Roman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2F0B67"/>
    <w:pPr>
      <w:numPr>
        <w:numId w:val="21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2F0B67"/>
    <w:rPr>
      <w:rFonts w:ascii="Times New Roman" w:eastAsia="Times New Roman" w:hAnsi="Times New Roman" w:cs="Times New Roman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2F0B67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2F0B67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2F0B67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2F0B67"/>
    <w:rPr>
      <w:rFonts w:ascii="Times New Roman" w:eastAsia="Times New Roman" w:hAnsi="Times New Roman" w:cs="Times New Roman"/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28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C68"/>
  </w:style>
  <w:style w:type="paragraph" w:styleId="Stopka">
    <w:name w:val="footer"/>
    <w:basedOn w:val="Normalny"/>
    <w:link w:val="StopkaZnak"/>
    <w:uiPriority w:val="99"/>
    <w:unhideWhenUsed/>
    <w:rsid w:val="0028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1AE985CDE24086B7B5697E9DA87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533BA-39DE-4585-916B-7536876723B9}"/>
      </w:docPartPr>
      <w:docPartBody>
        <w:p w:rsidR="00F40E22" w:rsidRDefault="00D247AC" w:rsidP="00D247AC">
          <w:pPr>
            <w:pStyle w:val="901AE985CDE24086B7B5697E9DA87062"/>
          </w:pPr>
          <w:r w:rsidRPr="00C05EE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265F9C7BD044EA7B0328AFFA6E95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D1451-0128-497C-A79E-034FACCECF1E}"/>
      </w:docPartPr>
      <w:docPartBody>
        <w:p w:rsidR="00F40E22" w:rsidRDefault="00F40E22" w:rsidP="00F40E22">
          <w:pPr>
            <w:pStyle w:val="1265F9C7BD044EA7B0328AFFA6E951C3"/>
          </w:pPr>
          <w:r w:rsidRPr="00C05EE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86DA7-9BC1-4210-9DE8-1416D684B019}"/>
      </w:docPartPr>
      <w:docPartBody>
        <w:p w:rsidR="00671CFC" w:rsidRDefault="002864E4">
          <w:r w:rsidRPr="004E145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AC"/>
    <w:rsid w:val="00233743"/>
    <w:rsid w:val="002864E4"/>
    <w:rsid w:val="00671CFC"/>
    <w:rsid w:val="00C61D83"/>
    <w:rsid w:val="00D247AC"/>
    <w:rsid w:val="00F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4E4"/>
    <w:rPr>
      <w:color w:val="808080"/>
    </w:rPr>
  </w:style>
  <w:style w:type="paragraph" w:customStyle="1" w:styleId="F3B7ED4F17E2450FB5D96CA4DB8AA473">
    <w:name w:val="F3B7ED4F17E2450FB5D96CA4DB8AA473"/>
    <w:rsid w:val="00D247AC"/>
  </w:style>
  <w:style w:type="paragraph" w:customStyle="1" w:styleId="28C38E6E2EAC4F5C8EA8F7809EADAD2F">
    <w:name w:val="28C38E6E2EAC4F5C8EA8F7809EADAD2F"/>
    <w:rsid w:val="00D247AC"/>
  </w:style>
  <w:style w:type="paragraph" w:customStyle="1" w:styleId="901AE985CDE24086B7B5697E9DA87062">
    <w:name w:val="901AE985CDE24086B7B5697E9DA87062"/>
    <w:rsid w:val="00D247AC"/>
    <w:pPr>
      <w:spacing w:line="256" w:lineRule="auto"/>
    </w:pPr>
    <w:rPr>
      <w:rFonts w:eastAsiaTheme="minorHAnsi"/>
      <w:lang w:eastAsia="en-US"/>
    </w:rPr>
  </w:style>
  <w:style w:type="paragraph" w:customStyle="1" w:styleId="1265F9C7BD044EA7B0328AFFA6E951C3">
    <w:name w:val="1265F9C7BD044EA7B0328AFFA6E951C3"/>
    <w:rsid w:val="00F40E22"/>
  </w:style>
  <w:style w:type="paragraph" w:customStyle="1" w:styleId="9E059FCADEBA4E41A8EED7EA7A054781">
    <w:name w:val="9E059FCADEBA4E41A8EED7EA7A054781"/>
    <w:rsid w:val="002864E4"/>
    <w:pPr>
      <w:spacing w:line="256" w:lineRule="auto"/>
    </w:pPr>
    <w:rPr>
      <w:rFonts w:eastAsiaTheme="minorHAnsi"/>
      <w:lang w:eastAsia="en-US"/>
    </w:rPr>
  </w:style>
  <w:style w:type="paragraph" w:customStyle="1" w:styleId="5BD25219C63C495B872BA933F24E96C2">
    <w:name w:val="5BD25219C63C495B872BA933F24E96C2"/>
    <w:rsid w:val="002864E4"/>
    <w:pPr>
      <w:spacing w:line="256" w:lineRule="auto"/>
    </w:pPr>
    <w:rPr>
      <w:rFonts w:eastAsiaTheme="minorHAnsi"/>
      <w:lang w:eastAsia="en-US"/>
    </w:rPr>
  </w:style>
  <w:style w:type="paragraph" w:customStyle="1" w:styleId="9E059FCADEBA4E41A8EED7EA7A0547811">
    <w:name w:val="9E059FCADEBA4E41A8EED7EA7A0547811"/>
    <w:rsid w:val="002864E4"/>
    <w:pPr>
      <w:spacing w:line="256" w:lineRule="auto"/>
    </w:pPr>
    <w:rPr>
      <w:rFonts w:eastAsiaTheme="minorHAnsi"/>
      <w:lang w:eastAsia="en-US"/>
    </w:rPr>
  </w:style>
  <w:style w:type="paragraph" w:customStyle="1" w:styleId="5BD25219C63C495B872BA933F24E96C21">
    <w:name w:val="5BD25219C63C495B872BA933F24E96C21"/>
    <w:rsid w:val="002864E4"/>
    <w:pPr>
      <w:spacing w:line="256" w:lineRule="auto"/>
    </w:pPr>
    <w:rPr>
      <w:rFonts w:eastAsiaTheme="minorHAnsi"/>
      <w:lang w:eastAsia="en-US"/>
    </w:rPr>
  </w:style>
  <w:style w:type="paragraph" w:customStyle="1" w:styleId="9E059FCADEBA4E41A8EED7EA7A0547812">
    <w:name w:val="9E059FCADEBA4E41A8EED7EA7A0547812"/>
    <w:rsid w:val="002864E4"/>
    <w:pPr>
      <w:spacing w:line="256" w:lineRule="auto"/>
    </w:pPr>
    <w:rPr>
      <w:rFonts w:eastAsiaTheme="minorHAnsi"/>
      <w:lang w:eastAsia="en-US"/>
    </w:rPr>
  </w:style>
  <w:style w:type="paragraph" w:customStyle="1" w:styleId="5BD25219C63C495B872BA933F24E96C22">
    <w:name w:val="5BD25219C63C495B872BA933F24E96C22"/>
    <w:rsid w:val="002864E4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C836-7BC3-470E-9D76-486E033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30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 Rektora ZUT z dnia 25 lutego 2020 r.  zmieniające zarządzenie nr 91 Rektora ZUT z dnia 6 listopada 2019 r. w sprawie określenia wzorów wniosku o wszczęcie postępowania w sprawie nadania stopnia doktora oraz umów o przejęciu przez Podmiot Zatrudniający lub przez Kandydata kosztów przeprowadzenia postępowania w sprawie nadania stopnia doktora/doktora habilitowanego</dc:title>
  <dc:subject/>
  <dc:creator>Mariola Wachelko</dc:creator>
  <cp:keywords/>
  <dc:description/>
  <cp:lastModifiedBy>Gabriela Pasturczak</cp:lastModifiedBy>
  <cp:revision>4</cp:revision>
  <cp:lastPrinted>2020-02-25T12:11:00Z</cp:lastPrinted>
  <dcterms:created xsi:type="dcterms:W3CDTF">2020-02-25T12:03:00Z</dcterms:created>
  <dcterms:modified xsi:type="dcterms:W3CDTF">2020-02-25T12:54:00Z</dcterms:modified>
</cp:coreProperties>
</file>